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4C3" w14:textId="57912366" w:rsidR="001B3CF5" w:rsidRDefault="00AD25CE" w:rsidP="00427FA7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494F8E">
        <w:rPr>
          <w:rFonts w:ascii="ＭＳ ゴシック" w:eastAsia="ＭＳ ゴシック" w:hAnsi="ＭＳ ゴシック" w:hint="eastAsia"/>
          <w:b/>
          <w:sz w:val="32"/>
        </w:rPr>
        <w:t>お子さんの様子を教えてください</w:t>
      </w:r>
      <w:r w:rsidR="007C5132">
        <w:rPr>
          <w:rFonts w:ascii="ＭＳ ゴシック" w:eastAsia="ＭＳ ゴシック" w:hAnsi="ＭＳ ゴシック" w:hint="eastAsia"/>
          <w:b/>
          <w:sz w:val="36"/>
        </w:rPr>
        <w:t xml:space="preserve">　　　　　</w:t>
      </w:r>
    </w:p>
    <w:p w14:paraId="7BB21361" w14:textId="6CBA711C" w:rsidR="001E3C5E" w:rsidRPr="00CE175A" w:rsidRDefault="007C5132" w:rsidP="00427FA7">
      <w:pPr>
        <w:spacing w:line="240" w:lineRule="exact"/>
        <w:jc w:val="right"/>
        <w:rPr>
          <w:rFonts w:ascii="ＭＳ ゴシック" w:eastAsia="ＭＳ ゴシック" w:hAnsi="ＭＳ ゴシック"/>
          <w:b/>
          <w:sz w:val="36"/>
        </w:rPr>
      </w:pPr>
      <w:r w:rsidRPr="007C5132">
        <w:rPr>
          <w:rFonts w:ascii="ＭＳ ゴシック" w:eastAsia="ＭＳ ゴシック" w:hAnsi="ＭＳ ゴシック" w:hint="eastAsia"/>
          <w:b/>
          <w:sz w:val="18"/>
        </w:rPr>
        <w:t>（</w:t>
      </w:r>
      <w:r w:rsidR="00AD25CE">
        <w:rPr>
          <w:rFonts w:ascii="ＭＳ ゴシック" w:eastAsia="ＭＳ ゴシック" w:hAnsi="ＭＳ ゴシック" w:hint="eastAsia"/>
          <w:b/>
          <w:sz w:val="18"/>
        </w:rPr>
        <w:t>R</w:t>
      </w:r>
      <w:r w:rsidR="00427FA7">
        <w:rPr>
          <w:rFonts w:ascii="ＭＳ ゴシック" w:eastAsia="ＭＳ ゴシック" w:hAnsi="ＭＳ ゴシック" w:hint="eastAsia"/>
          <w:b/>
          <w:sz w:val="18"/>
        </w:rPr>
        <w:t>８</w:t>
      </w:r>
      <w:r w:rsidRPr="007C5132">
        <w:rPr>
          <w:rFonts w:ascii="ＭＳ ゴシック" w:eastAsia="ＭＳ ゴシック" w:hAnsi="ＭＳ ゴシック" w:hint="eastAsia"/>
          <w:b/>
          <w:sz w:val="18"/>
        </w:rPr>
        <w:t>年度～</w:t>
      </w:r>
      <w:r w:rsidR="00050330">
        <w:rPr>
          <w:rFonts w:ascii="ＭＳ ゴシック" w:eastAsia="ＭＳ ゴシック" w:hAnsi="ＭＳ ゴシック" w:hint="eastAsia"/>
          <w:b/>
          <w:sz w:val="18"/>
        </w:rPr>
        <w:t>中学部用</w:t>
      </w:r>
      <w:r w:rsidRPr="007C5132">
        <w:rPr>
          <w:rFonts w:ascii="ＭＳ ゴシック" w:eastAsia="ＭＳ ゴシック" w:hAnsi="ＭＳ ゴシック" w:hint="eastAsia"/>
          <w:b/>
          <w:sz w:val="18"/>
        </w:rPr>
        <w:t>）</w:t>
      </w:r>
    </w:p>
    <w:tbl>
      <w:tblPr>
        <w:tblStyle w:val="a3"/>
        <w:tblW w:w="10504" w:type="dxa"/>
        <w:jc w:val="center"/>
        <w:tblLook w:val="04A0" w:firstRow="1" w:lastRow="0" w:firstColumn="1" w:lastColumn="0" w:noHBand="0" w:noVBand="1"/>
      </w:tblPr>
      <w:tblGrid>
        <w:gridCol w:w="434"/>
        <w:gridCol w:w="1784"/>
        <w:gridCol w:w="45"/>
        <w:gridCol w:w="8241"/>
      </w:tblGrid>
      <w:tr w:rsidR="00CE175A" w14:paraId="4D1E9E74" w14:textId="77777777" w:rsidTr="001C707F">
        <w:trPr>
          <w:trHeight w:val="315"/>
          <w:jc w:val="center"/>
        </w:trPr>
        <w:tc>
          <w:tcPr>
            <w:tcW w:w="10504" w:type="dxa"/>
            <w:gridSpan w:val="4"/>
          </w:tcPr>
          <w:p w14:paraId="799E6892" w14:textId="77777777" w:rsidR="00CE175A" w:rsidRDefault="005C2F51" w:rsidP="005C2F5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　家　庭　で　の　お　子　さ　ん　の　様　子</w:t>
            </w:r>
          </w:p>
        </w:tc>
      </w:tr>
      <w:tr w:rsidR="00C92A32" w14:paraId="7C8FCEA2" w14:textId="3861848A" w:rsidTr="00F508C5">
        <w:trPr>
          <w:trHeight w:val="204"/>
          <w:jc w:val="center"/>
        </w:trPr>
        <w:tc>
          <w:tcPr>
            <w:tcW w:w="434" w:type="dxa"/>
            <w:vMerge w:val="restart"/>
            <w:vAlign w:val="center"/>
          </w:tcPr>
          <w:p w14:paraId="66FCC719" w14:textId="77777777" w:rsidR="00F508C5" w:rsidRDefault="00C92A32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</w:t>
            </w:r>
          </w:p>
          <w:p w14:paraId="60D64518" w14:textId="77777777" w:rsidR="00F508C5" w:rsidRDefault="00F508C5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14AD1EF" w14:textId="77777777" w:rsidR="00F508C5" w:rsidRDefault="00C92A32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</w:t>
            </w:r>
          </w:p>
          <w:p w14:paraId="22521AFF" w14:textId="77777777" w:rsidR="00F508C5" w:rsidRDefault="00F508C5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976459C" w14:textId="6E648BBF" w:rsidR="00F508C5" w:rsidRDefault="00C92A32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</w:p>
          <w:p w14:paraId="1D88423E" w14:textId="77777777" w:rsidR="00F508C5" w:rsidRDefault="00F508C5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15C118E" w14:textId="77777777" w:rsidR="00F508C5" w:rsidRDefault="00C92A32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</w:t>
            </w:r>
          </w:p>
          <w:p w14:paraId="3B31F778" w14:textId="77777777" w:rsidR="00F508C5" w:rsidRDefault="00F508C5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A6B841B" w14:textId="441A2CB5" w:rsidR="00C92A32" w:rsidRDefault="00C92A32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</w:t>
            </w:r>
          </w:p>
          <w:p w14:paraId="7A457C0E" w14:textId="4F4BB363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nil"/>
              <w:bottom w:val="dotDotDash" w:sz="4" w:space="0" w:color="auto"/>
            </w:tcBorders>
          </w:tcPr>
          <w:p w14:paraId="56B51913" w14:textId="434B746A" w:rsidR="00C92A32" w:rsidRDefault="00C92A32" w:rsidP="00EB10D8">
            <w:pPr>
              <w:spacing w:line="300" w:lineRule="exact"/>
              <w:ind w:leftChars="14" w:left="1050" w:hangingChars="486" w:hanging="102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替え</w:t>
            </w:r>
            <w:r w:rsidR="00F91ABD">
              <w:rPr>
                <w:rFonts w:ascii="ＭＳ ゴシック" w:eastAsia="ＭＳ ゴシック" w:hAnsi="ＭＳ ゴシック" w:hint="eastAsia"/>
              </w:rPr>
              <w:t>全般</w:t>
            </w:r>
          </w:p>
        </w:tc>
        <w:tc>
          <w:tcPr>
            <w:tcW w:w="8241" w:type="dxa"/>
            <w:tcBorders>
              <w:top w:val="nil"/>
              <w:bottom w:val="dotDotDash" w:sz="4" w:space="0" w:color="auto"/>
            </w:tcBorders>
          </w:tcPr>
          <w:p w14:paraId="102685CA" w14:textId="2A8C317A" w:rsidR="00C92A32" w:rsidRDefault="00C92A32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（すべて一人で着替える）□要援助（　□全般　□部分的に　）</w:t>
            </w:r>
          </w:p>
        </w:tc>
      </w:tr>
      <w:tr w:rsidR="00F91ABD" w14:paraId="0C7A95EE" w14:textId="77777777" w:rsidTr="00F91ABD">
        <w:trPr>
          <w:trHeight w:val="237"/>
          <w:jc w:val="center"/>
        </w:trPr>
        <w:tc>
          <w:tcPr>
            <w:tcW w:w="434" w:type="dxa"/>
            <w:vMerge/>
          </w:tcPr>
          <w:p w14:paraId="1ACD4733" w14:textId="77777777" w:rsidR="00F91ABD" w:rsidRDefault="00F91ABD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03129AC" w14:textId="4B9487FD" w:rsidR="00F91ABD" w:rsidRDefault="00F91ABD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①ボタン</w:t>
            </w: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09188387" w14:textId="52FDFCF5" w:rsidR="00F91ABD" w:rsidRDefault="00F91ABD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人で　□部分的に援助　　□全介助　</w:t>
            </w:r>
          </w:p>
        </w:tc>
      </w:tr>
      <w:tr w:rsidR="00F91ABD" w14:paraId="0CE6F8DE" w14:textId="77777777" w:rsidTr="00F91ABD">
        <w:trPr>
          <w:trHeight w:val="258"/>
          <w:jc w:val="center"/>
        </w:trPr>
        <w:tc>
          <w:tcPr>
            <w:tcW w:w="434" w:type="dxa"/>
            <w:vMerge/>
          </w:tcPr>
          <w:p w14:paraId="29C082C2" w14:textId="77777777" w:rsidR="00F91ABD" w:rsidRDefault="00F91ABD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9650CB0" w14:textId="392A1557" w:rsidR="00F91ABD" w:rsidRDefault="00F91ABD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②ファスナー</w:t>
            </w: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14A4AF54" w14:textId="7C07A842" w:rsidR="00F91ABD" w:rsidRDefault="00F91ABD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人で　□部分的に援助　　□全介助　</w:t>
            </w:r>
          </w:p>
        </w:tc>
      </w:tr>
      <w:tr w:rsidR="00F91ABD" w14:paraId="66DF9326" w14:textId="77777777" w:rsidTr="00F91ABD">
        <w:trPr>
          <w:trHeight w:val="455"/>
          <w:jc w:val="center"/>
        </w:trPr>
        <w:tc>
          <w:tcPr>
            <w:tcW w:w="434" w:type="dxa"/>
            <w:vMerge/>
          </w:tcPr>
          <w:p w14:paraId="6A9148E7" w14:textId="77777777" w:rsidR="00F91ABD" w:rsidRDefault="00F91ABD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2A6C837" w14:textId="77777777" w:rsidR="00F91ABD" w:rsidRDefault="00F91ABD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③衣服の前後左右表裏</w:t>
            </w: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24F8E8CC" w14:textId="77777777" w:rsidR="00F91ABD" w:rsidRDefault="00F91ABD" w:rsidP="00EB10D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分かって自分で直せる　□言われると自分で直す　□一緒に直す　□全介助　）</w:t>
            </w:r>
          </w:p>
          <w:p w14:paraId="335BE150" w14:textId="77777777" w:rsidR="00F91ABD" w:rsidRDefault="00F91ABD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92A32" w14:paraId="0A656C39" w14:textId="77777777" w:rsidTr="004E6FBE">
        <w:trPr>
          <w:trHeight w:val="827"/>
          <w:jc w:val="center"/>
        </w:trPr>
        <w:tc>
          <w:tcPr>
            <w:tcW w:w="434" w:type="dxa"/>
            <w:vMerge/>
          </w:tcPr>
          <w:p w14:paraId="6942997D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DF3DCE6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泄</w:t>
            </w:r>
          </w:p>
          <w:p w14:paraId="7F6E2ABC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  <w:p w14:paraId="3B074A65" w14:textId="4ACDFFB3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4D77AB8D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定時排せつ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間おき）　□紙パンツ</w:t>
            </w:r>
          </w:p>
          <w:p w14:paraId="02FD1F89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要支援→（支援方法：　　　　　　　　　　　　　　　　　　　　　　）</w:t>
            </w:r>
          </w:p>
          <w:p w14:paraId="21BDD371" w14:textId="25EA5F5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トイレサイン～□あり（　　　　　　　　　　　　　　　　　）　□なし</w:t>
            </w:r>
          </w:p>
        </w:tc>
      </w:tr>
      <w:tr w:rsidR="00C92A32" w14:paraId="737D1FFB" w14:textId="77777777" w:rsidTr="00C11700">
        <w:trPr>
          <w:trHeight w:val="838"/>
          <w:jc w:val="center"/>
        </w:trPr>
        <w:tc>
          <w:tcPr>
            <w:tcW w:w="434" w:type="dxa"/>
            <w:vMerge/>
          </w:tcPr>
          <w:p w14:paraId="429A668B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1E5DCA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便排泄</w:t>
            </w:r>
          </w:p>
          <w:p w14:paraId="3500F5C9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  <w:p w14:paraId="385CAACD" w14:textId="04E0F088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46AE774E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時間で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の時）　□紙パンツ　　□便秘気味　　□軟便気味</w:t>
            </w:r>
          </w:p>
          <w:p w14:paraId="2E23BCA2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要支援→（支援方法：　　　　　　　　　　　　　　　　　　　　　　）</w:t>
            </w:r>
          </w:p>
          <w:p w14:paraId="56115F2D" w14:textId="32C816A1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トイレサイン～□あり（　　　　　　　　　　　　　　　　　）　□なし</w:t>
            </w:r>
          </w:p>
        </w:tc>
      </w:tr>
      <w:tr w:rsidR="00C92A32" w14:paraId="0EDA11B7" w14:textId="77777777" w:rsidTr="00D46D32">
        <w:trPr>
          <w:trHeight w:val="860"/>
          <w:jc w:val="center"/>
        </w:trPr>
        <w:tc>
          <w:tcPr>
            <w:tcW w:w="434" w:type="dxa"/>
            <w:vMerge/>
          </w:tcPr>
          <w:p w14:paraId="4FA9EC4A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7B948A" w14:textId="77777777" w:rsidR="00F91ABD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事</w:t>
            </w:r>
            <w:r w:rsidR="00F91ABD">
              <w:rPr>
                <w:rFonts w:ascii="ＭＳ ゴシック" w:eastAsia="ＭＳ ゴシック" w:hAnsi="ＭＳ ゴシック" w:hint="eastAsia"/>
              </w:rPr>
              <w:t>における</w:t>
            </w:r>
          </w:p>
          <w:p w14:paraId="006620DF" w14:textId="0A93D5BE" w:rsidR="00C92A32" w:rsidRDefault="00C92A32" w:rsidP="00F91ABD">
            <w:pPr>
              <w:spacing w:line="300" w:lineRule="exact"/>
              <w:ind w:leftChars="200" w:left="420"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具</w:t>
            </w:r>
          </w:p>
          <w:p w14:paraId="44DAB749" w14:textId="26BAA104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59349A3E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箸　　□　スプーン　□　フォーク　※複数回答可</w:t>
            </w:r>
          </w:p>
          <w:p w14:paraId="520E2B57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づかみ　□あり（　ほとんど　　　時々　）　　　□なし</w:t>
            </w:r>
          </w:p>
          <w:p w14:paraId="15B654A6" w14:textId="157D450A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支援方法：（　　　　　　　　　　　　　　　　　　　　　　）</w:t>
            </w:r>
          </w:p>
        </w:tc>
      </w:tr>
      <w:tr w:rsidR="00C92A32" w14:paraId="25C5F04D" w14:textId="77777777" w:rsidTr="00B104A9">
        <w:trPr>
          <w:trHeight w:val="870"/>
          <w:jc w:val="center"/>
        </w:trPr>
        <w:tc>
          <w:tcPr>
            <w:tcW w:w="434" w:type="dxa"/>
            <w:vMerge/>
          </w:tcPr>
          <w:p w14:paraId="49B22CDB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B879C1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偏食</w:t>
            </w:r>
          </w:p>
          <w:p w14:paraId="1423DA33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  <w:p w14:paraId="536FBA5B" w14:textId="09288B35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77175A42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あり　　□なし</w:t>
            </w:r>
          </w:p>
          <w:p w14:paraId="55EE7E93" w14:textId="77777777" w:rsidR="00C92A32" w:rsidRDefault="00C92A32" w:rsidP="00D60FEB">
            <w:pPr>
              <w:spacing w:line="30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好きな食べ物（　　　　　　　　　　　　　　　　　　　　　　　　）</w:t>
            </w:r>
          </w:p>
          <w:p w14:paraId="004D0503" w14:textId="09D3A1D9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食べ物（　　　　　　　　　　　　　　　　　　　　　　　）</w:t>
            </w:r>
          </w:p>
        </w:tc>
      </w:tr>
      <w:tr w:rsidR="00C92A32" w14:paraId="5E0C8DFE" w14:textId="77777777" w:rsidTr="002A7CD5">
        <w:trPr>
          <w:trHeight w:val="451"/>
          <w:jc w:val="center"/>
        </w:trPr>
        <w:tc>
          <w:tcPr>
            <w:tcW w:w="434" w:type="dxa"/>
            <w:vMerge/>
          </w:tcPr>
          <w:p w14:paraId="38C5E02B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A35B14F" w14:textId="73FE6D03" w:rsidR="00C92A32" w:rsidRDefault="00C92A32" w:rsidP="00F91ABD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食</w:t>
            </w:r>
          </w:p>
        </w:tc>
        <w:tc>
          <w:tcPr>
            <w:tcW w:w="8241" w:type="dxa"/>
            <w:tcBorders>
              <w:top w:val="dotDotDash" w:sz="4" w:space="0" w:color="auto"/>
              <w:bottom w:val="dotDotDash" w:sz="4" w:space="0" w:color="auto"/>
            </w:tcBorders>
          </w:tcPr>
          <w:p w14:paraId="18DFD574" w14:textId="02A9081A" w:rsidR="00C92A32" w:rsidRDefault="00C92A32" w:rsidP="00F91ABD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あり（　　　　　　　　　　　　　　　　）□なし</w:t>
            </w:r>
          </w:p>
        </w:tc>
      </w:tr>
      <w:tr w:rsidR="00C92A32" w14:paraId="72AB3D47" w14:textId="77777777" w:rsidTr="00891D0F">
        <w:trPr>
          <w:trHeight w:val="1161"/>
          <w:jc w:val="center"/>
        </w:trPr>
        <w:tc>
          <w:tcPr>
            <w:tcW w:w="434" w:type="dxa"/>
            <w:vMerge/>
          </w:tcPr>
          <w:p w14:paraId="52FB83E2" w14:textId="77777777" w:rsidR="00C92A32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9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14:paraId="15FF43DB" w14:textId="77777777" w:rsidR="00C92A32" w:rsidRDefault="00C92A32" w:rsidP="00EB10D8">
            <w:pPr>
              <w:spacing w:line="30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睡眠</w:t>
            </w:r>
          </w:p>
        </w:tc>
        <w:tc>
          <w:tcPr>
            <w:tcW w:w="8241" w:type="dxa"/>
            <w:tcBorders>
              <w:top w:val="dotDotDash" w:sz="4" w:space="0" w:color="auto"/>
              <w:bottom w:val="single" w:sz="4" w:space="0" w:color="auto"/>
            </w:tcBorders>
          </w:tcPr>
          <w:p w14:paraId="1C875C20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起　床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、寝起きが　　□よい　　　□悪い</w:t>
            </w:r>
          </w:p>
          <w:p w14:paraId="0FE5ED34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　寝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</w:t>
            </w:r>
          </w:p>
          <w:p w14:paraId="02C99280" w14:textId="77777777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人で寝られる　　　□寝るまで一緒にいて、寝たら離れる。　</w:t>
            </w:r>
          </w:p>
          <w:p w14:paraId="7CDAD85C" w14:textId="2D4DA41C" w:rsidR="00C92A32" w:rsidRDefault="00C92A32" w:rsidP="00D60FE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緒に寝る　　</w:t>
            </w:r>
            <w:r w:rsidR="00B2323A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□眠りが浅い　　　　　□一度寝たら朝まで起きない</w:t>
            </w:r>
          </w:p>
        </w:tc>
      </w:tr>
      <w:tr w:rsidR="00C92A32" w14:paraId="0C6212E2" w14:textId="77777777" w:rsidTr="00D60FEB">
        <w:trPr>
          <w:trHeight w:val="2532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39DD9302" w14:textId="77777777" w:rsidR="00C92A32" w:rsidRPr="00494F8E" w:rsidRDefault="00C92A32" w:rsidP="005C02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5D998F" w14:textId="7474B55C" w:rsidR="00C92A32" w:rsidRPr="00D92134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家庭でよくしていること・遊び</w:t>
            </w:r>
          </w:p>
          <w:p w14:paraId="15D8B0A9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0CCF67E1" w14:textId="4D909B7B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近所や屋外でよく行く場所（例：公園、駅で電車を見る、公園で虫の観察　）</w:t>
            </w:r>
          </w:p>
          <w:p w14:paraId="0BD0D41F" w14:textId="77777777" w:rsidR="00C92A32" w:rsidRPr="00D92134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2148C41F" w14:textId="22AA745A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公共施設やレジャー施設の利用経験　□　ある　□　なし（例：家族で買い物、</w:t>
            </w:r>
            <w:r w:rsidR="00F91ABD">
              <w:rPr>
                <w:rFonts w:ascii="ＭＳ ゴシック" w:eastAsia="ＭＳ ゴシック" w:hAnsi="ＭＳ ゴシック" w:hint="eastAsia"/>
              </w:rPr>
              <w:t>ゲームセンター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F989CFE" w14:textId="77777777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5035589E" w14:textId="5457A132" w:rsidR="00C92A32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手伝い（例：食器を流しまで持って行く、ごみを捨てる、片付け）</w:t>
            </w:r>
          </w:p>
          <w:p w14:paraId="673C38F6" w14:textId="347A024B" w:rsidR="00C92A32" w:rsidRPr="0037772A" w:rsidRDefault="00C92A32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</w:tc>
      </w:tr>
      <w:tr w:rsidR="00F508C5" w14:paraId="64744A63" w14:textId="59748D3C" w:rsidTr="00C92A32">
        <w:trPr>
          <w:trHeight w:val="387"/>
          <w:jc w:val="center"/>
        </w:trPr>
        <w:tc>
          <w:tcPr>
            <w:tcW w:w="434" w:type="dxa"/>
            <w:vMerge w:val="restart"/>
            <w:vAlign w:val="center"/>
          </w:tcPr>
          <w:p w14:paraId="483B9E99" w14:textId="45E6B27D" w:rsidR="00F508C5" w:rsidRPr="001C707F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7FA7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427FA7">
              <w:rPr>
                <w:rFonts w:ascii="ＭＳ ゴシック" w:eastAsia="ＭＳ ゴシック" w:hAnsi="ＭＳ ゴシック" w:hint="eastAsia"/>
                <w:szCs w:val="21"/>
              </w:rPr>
              <w:t>様子</w:t>
            </w:r>
          </w:p>
        </w:tc>
        <w:tc>
          <w:tcPr>
            <w:tcW w:w="1784" w:type="dxa"/>
            <w:tcBorders>
              <w:bottom w:val="dotDotDash" w:sz="4" w:space="0" w:color="auto"/>
              <w:right w:val="single" w:sz="4" w:space="0" w:color="auto"/>
            </w:tcBorders>
          </w:tcPr>
          <w:p w14:paraId="01EFEFF4" w14:textId="39B0E2E2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団行動</w:t>
            </w:r>
          </w:p>
          <w:p w14:paraId="3240366A" w14:textId="57E1A78A" w:rsidR="00F508C5" w:rsidRPr="00494F8E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6" w:type="dxa"/>
            <w:gridSpan w:val="2"/>
            <w:tcBorders>
              <w:bottom w:val="dotDotDash" w:sz="4" w:space="0" w:color="auto"/>
              <w:right w:val="single" w:sz="4" w:space="0" w:color="auto"/>
            </w:tcBorders>
          </w:tcPr>
          <w:p w14:paraId="29F41541" w14:textId="3B1AF171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先生と一緒に集団での活動に参加することができる。</w:t>
            </w:r>
          </w:p>
          <w:p w14:paraId="675B1188" w14:textId="5EE6273A" w:rsidR="00F508C5" w:rsidRPr="00494F8E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人で集団活動に参加することができる。</w:t>
            </w:r>
          </w:p>
        </w:tc>
      </w:tr>
      <w:tr w:rsidR="00F508C5" w14:paraId="3E6C77ED" w14:textId="77777777" w:rsidTr="00C92A32">
        <w:trPr>
          <w:trHeight w:val="387"/>
          <w:jc w:val="center"/>
        </w:trPr>
        <w:tc>
          <w:tcPr>
            <w:tcW w:w="434" w:type="dxa"/>
            <w:vMerge/>
            <w:vAlign w:val="center"/>
          </w:tcPr>
          <w:p w14:paraId="101B77D0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bottom w:val="dotDotDash" w:sz="4" w:space="0" w:color="auto"/>
              <w:right w:val="single" w:sz="4" w:space="0" w:color="auto"/>
            </w:tcBorders>
          </w:tcPr>
          <w:p w14:paraId="08D03085" w14:textId="58AD35F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読む</w:t>
            </w:r>
          </w:p>
        </w:tc>
        <w:tc>
          <w:tcPr>
            <w:tcW w:w="8286" w:type="dxa"/>
            <w:gridSpan w:val="2"/>
            <w:tcBorders>
              <w:bottom w:val="dotDotDash" w:sz="4" w:space="0" w:color="auto"/>
              <w:right w:val="single" w:sz="4" w:space="0" w:color="auto"/>
            </w:tcBorders>
          </w:tcPr>
          <w:p w14:paraId="5D584B10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形がわかる。</w:t>
            </w:r>
          </w:p>
          <w:p w14:paraId="2D370AB0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分の名前を見てわかる。</w:t>
            </w:r>
          </w:p>
          <w:p w14:paraId="0E4D3A43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平仮名・カタカナがわかる。</w:t>
            </w:r>
          </w:p>
          <w:p w14:paraId="35E21C82" w14:textId="57BB9FC6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文章を読むことができる。　□漢字を読むことができる。【　　年生】</w:t>
            </w:r>
          </w:p>
        </w:tc>
      </w:tr>
      <w:tr w:rsidR="00F508C5" w14:paraId="693300B5" w14:textId="77777777" w:rsidTr="00C92A32">
        <w:trPr>
          <w:trHeight w:val="446"/>
          <w:jc w:val="center"/>
        </w:trPr>
        <w:tc>
          <w:tcPr>
            <w:tcW w:w="434" w:type="dxa"/>
            <w:vMerge/>
            <w:vAlign w:val="center"/>
          </w:tcPr>
          <w:p w14:paraId="16173663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2975F933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聞く</w:t>
            </w:r>
          </w:p>
          <w:p w14:paraId="138E2C2A" w14:textId="51BEE63D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7CC2C094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指示を理解する。</w:t>
            </w:r>
          </w:p>
          <w:p w14:paraId="50410393" w14:textId="06597D5A" w:rsidR="00F508C5" w:rsidRPr="00494F8E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お話を聞いて登場人物やあらすじがわかる。</w:t>
            </w:r>
          </w:p>
        </w:tc>
      </w:tr>
      <w:tr w:rsidR="00F508C5" w14:paraId="19AA932A" w14:textId="77777777" w:rsidTr="00C92A32">
        <w:trPr>
          <w:trHeight w:val="956"/>
          <w:jc w:val="center"/>
        </w:trPr>
        <w:tc>
          <w:tcPr>
            <w:tcW w:w="434" w:type="dxa"/>
            <w:vMerge/>
            <w:vAlign w:val="center"/>
          </w:tcPr>
          <w:p w14:paraId="291CA293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4A959CAC" w14:textId="364FCB34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書く</w:t>
            </w: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09D16EB8" w14:textId="40AA327D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鉛筆やペン、クレヨン等で線を自由に書くことができる。</w:t>
            </w:r>
          </w:p>
          <w:p w14:paraId="0A6F2908" w14:textId="71676140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鉛筆やペンで線をなぞることができる。</w:t>
            </w:r>
          </w:p>
          <w:p w14:paraId="68A83FF5" w14:textId="2369DD1D" w:rsidR="00F508C5" w:rsidRPr="00494F8E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平仮名を書くことができる。　□漢字を書くことができる【　　　年生】</w:t>
            </w:r>
          </w:p>
        </w:tc>
      </w:tr>
      <w:tr w:rsidR="00F508C5" w14:paraId="393482C1" w14:textId="77777777" w:rsidTr="00C92A32">
        <w:trPr>
          <w:trHeight w:val="956"/>
          <w:jc w:val="center"/>
        </w:trPr>
        <w:tc>
          <w:tcPr>
            <w:tcW w:w="434" w:type="dxa"/>
            <w:vMerge/>
            <w:vAlign w:val="center"/>
          </w:tcPr>
          <w:p w14:paraId="498479E5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7A452CB1" w14:textId="54AAAE39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話す・伝える</w:t>
            </w: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14:paraId="7B95C03D" w14:textId="04A2216E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身振りや動き、声で要求や気持ちを伝えることができる。</w:t>
            </w:r>
          </w:p>
          <w:p w14:paraId="48BDD159" w14:textId="6ACAA7D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挨拶ができる</w:t>
            </w:r>
          </w:p>
          <w:p w14:paraId="7E3CD30B" w14:textId="5AEC395C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分の要求などを言葉で表現できる。</w:t>
            </w:r>
          </w:p>
          <w:p w14:paraId="6F2EC7E6" w14:textId="4831596E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分の要求などをカード等を使って伝えることができる。</w:t>
            </w:r>
          </w:p>
          <w:p w14:paraId="4AD06EB9" w14:textId="773942F5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友達や先生と簡単な会話をすることができる。</w:t>
            </w:r>
          </w:p>
        </w:tc>
      </w:tr>
      <w:tr w:rsidR="00F508C5" w14:paraId="727C9DB1" w14:textId="77777777" w:rsidTr="008B6D28">
        <w:trPr>
          <w:trHeight w:val="1558"/>
          <w:jc w:val="center"/>
        </w:trPr>
        <w:tc>
          <w:tcPr>
            <w:tcW w:w="434" w:type="dxa"/>
            <w:vMerge/>
            <w:vAlign w:val="center"/>
          </w:tcPr>
          <w:p w14:paraId="377245E9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382752D3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</w:t>
            </w:r>
          </w:p>
          <w:p w14:paraId="35F0C35A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49EC2087" w14:textId="420DF91C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形がわかる。</w:t>
            </w:r>
          </w:p>
          <w:p w14:paraId="587E4AC0" w14:textId="5AA38658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数がわかる。【　1～５　　1～10　　10以上】</w:t>
            </w:r>
          </w:p>
          <w:p w14:paraId="364CAE67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簡単な計算ができる。</w:t>
            </w:r>
          </w:p>
          <w:p w14:paraId="1FAA60EB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繰り下がりなし足し算引き算　　繰り上がりあり足し算引き算　掛け算　割り算】</w:t>
            </w:r>
          </w:p>
          <w:p w14:paraId="70832703" w14:textId="446485AF" w:rsidR="00F508C5" w:rsidRPr="00494F8E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時計がわかる。【　アナログ　デジタル　】</w:t>
            </w:r>
          </w:p>
        </w:tc>
      </w:tr>
      <w:tr w:rsidR="00F508C5" w14:paraId="1125DC60" w14:textId="77777777" w:rsidTr="00F508C5">
        <w:trPr>
          <w:trHeight w:val="827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14:paraId="309063E9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2E55B7F7" w14:textId="599977D3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教科書</w:t>
            </w: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297F3BCC" w14:textId="38AD264C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〇今使っている教科書はどんなものですか？</w:t>
            </w:r>
          </w:p>
        </w:tc>
      </w:tr>
      <w:tr w:rsidR="00F508C5" w14:paraId="2A151B03" w14:textId="77777777" w:rsidTr="00F508C5">
        <w:trPr>
          <w:trHeight w:val="854"/>
          <w:jc w:val="center"/>
        </w:trPr>
        <w:tc>
          <w:tcPr>
            <w:tcW w:w="434" w:type="dxa"/>
            <w:vMerge w:val="restart"/>
            <w:vAlign w:val="center"/>
          </w:tcPr>
          <w:p w14:paraId="2781B6E8" w14:textId="5BF58903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C0D" w14:textId="21DBCD70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こと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A4A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8C5" w14:paraId="13034391" w14:textId="77777777" w:rsidTr="00F508C5">
        <w:trPr>
          <w:trHeight w:val="837"/>
          <w:jc w:val="center"/>
        </w:trPr>
        <w:tc>
          <w:tcPr>
            <w:tcW w:w="434" w:type="dxa"/>
            <w:vMerge/>
            <w:vAlign w:val="center"/>
          </w:tcPr>
          <w:p w14:paraId="7446FD2E" w14:textId="66A7D990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2C6A8369" w14:textId="77777777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こと</w:t>
            </w:r>
          </w:p>
          <w:p w14:paraId="626BB675" w14:textId="1A0CB6AB" w:rsidR="00F508C5" w:rsidRDefault="00F508C5" w:rsidP="00CB19B3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65406D20" w14:textId="3CF9DE5E" w:rsidR="00F508C5" w:rsidRDefault="00F508C5" w:rsidP="00F508C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32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大きな声　ぬるぬるした感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など</w:t>
            </w:r>
          </w:p>
          <w:p w14:paraId="5943A44F" w14:textId="77777777" w:rsidR="00F508C5" w:rsidRP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8C5" w14:paraId="30408B23" w14:textId="77777777" w:rsidTr="00446316">
        <w:trPr>
          <w:trHeight w:val="1558"/>
          <w:jc w:val="center"/>
        </w:trPr>
        <w:tc>
          <w:tcPr>
            <w:tcW w:w="434" w:type="dxa"/>
            <w:vMerge/>
            <w:vAlign w:val="center"/>
          </w:tcPr>
          <w:p w14:paraId="00DAEDFA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076E6483" w14:textId="7ED5DD2B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慮事項など</w:t>
            </w:r>
          </w:p>
          <w:p w14:paraId="69E841A6" w14:textId="5ABD8F5D" w:rsidR="00F508C5" w:rsidRPr="00CB19B3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0E2B5AA1" w14:textId="3531C65E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CB1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〉イヤーマフなどの環境を調整つする支援が必要など</w:t>
            </w:r>
          </w:p>
        </w:tc>
      </w:tr>
      <w:tr w:rsidR="00F508C5" w14:paraId="21FA12A8" w14:textId="77777777" w:rsidTr="0004462A">
        <w:trPr>
          <w:trHeight w:val="1558"/>
          <w:jc w:val="center"/>
        </w:trPr>
        <w:tc>
          <w:tcPr>
            <w:tcW w:w="434" w:type="dxa"/>
            <w:vMerge/>
            <w:vAlign w:val="center"/>
          </w:tcPr>
          <w:p w14:paraId="72B44F49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0A52A347" w14:textId="45ED1F21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上配慮が必要なこと</w:t>
            </w: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1F4E82BB" w14:textId="50B9B0D0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8C5" w14:paraId="111E0A39" w14:textId="77777777" w:rsidTr="00F508C5">
        <w:trPr>
          <w:trHeight w:val="681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14:paraId="503A3022" w14:textId="77777777" w:rsidR="00F508C5" w:rsidRPr="00427FA7" w:rsidRDefault="00F508C5" w:rsidP="005C02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63555CCB" w14:textId="5AC6EC38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の利用</w:t>
            </w:r>
          </w:p>
        </w:tc>
        <w:tc>
          <w:tcPr>
            <w:tcW w:w="8286" w:type="dxa"/>
            <w:gridSpan w:val="2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5CD5CCC8" w14:textId="0678E353" w:rsidR="00F508C5" w:rsidRDefault="00F508C5" w:rsidP="005C021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あり　　　　□なし</w:t>
            </w:r>
          </w:p>
        </w:tc>
      </w:tr>
      <w:tr w:rsidR="005C021F" w14:paraId="5963C017" w14:textId="77777777" w:rsidTr="00D60FEB">
        <w:trPr>
          <w:trHeight w:val="1260"/>
          <w:jc w:val="center"/>
        </w:trPr>
        <w:tc>
          <w:tcPr>
            <w:tcW w:w="434" w:type="dxa"/>
          </w:tcPr>
          <w:p w14:paraId="6E6A451F" w14:textId="77777777" w:rsidR="005C021F" w:rsidRDefault="005C021F" w:rsidP="005C021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相談状況</w:t>
            </w:r>
          </w:p>
        </w:tc>
        <w:tc>
          <w:tcPr>
            <w:tcW w:w="10070" w:type="dxa"/>
            <w:gridSpan w:val="3"/>
          </w:tcPr>
          <w:p w14:paraId="458A0BA4" w14:textId="77777777" w:rsidR="00B2323A" w:rsidRDefault="00B2323A" w:rsidP="00B2323A">
            <w:pPr>
              <w:pStyle w:val="a4"/>
              <w:spacing w:line="300" w:lineRule="exact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65C46125" w14:textId="34D409D5" w:rsidR="005C021F" w:rsidRDefault="005C021F" w:rsidP="005C021F">
            <w:pPr>
              <w:pStyle w:val="a4"/>
              <w:numPr>
                <w:ilvl w:val="0"/>
                <w:numId w:val="7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427FA7">
              <w:rPr>
                <w:rFonts w:ascii="ＭＳ ゴシック" w:eastAsia="ＭＳ ゴシック" w:hAnsi="ＭＳ ゴシック" w:hint="eastAsia"/>
              </w:rPr>
              <w:t>他の学校の教育相談の有無　□有（　　　　　　　　中学校・養護学校　）□無</w:t>
            </w:r>
          </w:p>
          <w:p w14:paraId="3D45AB93" w14:textId="77777777" w:rsidR="00B2323A" w:rsidRDefault="00B2323A" w:rsidP="00B2323A">
            <w:pPr>
              <w:pStyle w:val="a4"/>
              <w:spacing w:line="300" w:lineRule="exact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2D89C5E2" w14:textId="39CFB17E" w:rsidR="005C021F" w:rsidRPr="00427FA7" w:rsidRDefault="005C021F" w:rsidP="005C021F">
            <w:pPr>
              <w:pStyle w:val="a4"/>
              <w:numPr>
                <w:ilvl w:val="0"/>
                <w:numId w:val="7"/>
              </w:numPr>
              <w:spacing w:line="30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427FA7">
              <w:rPr>
                <w:rFonts w:ascii="ＭＳ ゴシック" w:eastAsia="ＭＳ ゴシック" w:hAnsi="ＭＳ ゴシック" w:hint="eastAsia"/>
              </w:rPr>
              <w:t>寄宿舎への入舎希望　　　　□あり　　　□なし</w:t>
            </w:r>
          </w:p>
          <w:p w14:paraId="14BF4E07" w14:textId="77777777" w:rsidR="005C021F" w:rsidRDefault="005C021F" w:rsidP="005C021F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寄宿舎の入舎については、スクールバスが運行している地域（千歳・恵庭・北広島・江別）にお住まいの方はできません</w:t>
            </w:r>
          </w:p>
          <w:p w14:paraId="19793144" w14:textId="77777777" w:rsidR="00DB19DF" w:rsidRPr="00342A0B" w:rsidRDefault="00DB19DF" w:rsidP="005C021F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B19B3" w14:paraId="6ED2A592" w14:textId="77777777" w:rsidTr="00F508C5">
        <w:trPr>
          <w:trHeight w:val="4974"/>
          <w:jc w:val="center"/>
        </w:trPr>
        <w:tc>
          <w:tcPr>
            <w:tcW w:w="10504" w:type="dxa"/>
            <w:gridSpan w:val="4"/>
          </w:tcPr>
          <w:p w14:paraId="3D6F3861" w14:textId="5882A460" w:rsidR="00CB19B3" w:rsidRPr="00CB19B3" w:rsidRDefault="00CB19B3" w:rsidP="00CB19B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CB19B3">
              <w:rPr>
                <w:rFonts w:ascii="ＭＳ ゴシック" w:eastAsia="ＭＳ ゴシック" w:hAnsi="ＭＳ ゴシック" w:hint="eastAsia"/>
              </w:rPr>
              <w:t>【教育相談で聞きたいこと、知りたいことはなんですか？】</w:t>
            </w:r>
          </w:p>
        </w:tc>
      </w:tr>
    </w:tbl>
    <w:p w14:paraId="62CD09A5" w14:textId="77777777" w:rsidR="00CE175A" w:rsidRPr="00CE175A" w:rsidRDefault="00CE175A" w:rsidP="00695DE4">
      <w:pPr>
        <w:rPr>
          <w:rFonts w:ascii="ＭＳ ゴシック" w:eastAsia="ＭＳ ゴシック" w:hAnsi="ＭＳ ゴシック"/>
        </w:rPr>
      </w:pPr>
    </w:p>
    <w:sectPr w:rsidR="00CE175A" w:rsidRPr="00CE175A" w:rsidSect="001C707F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345C" w14:textId="77777777" w:rsidR="00280410" w:rsidRDefault="00280410" w:rsidP="00734EAC">
      <w:r>
        <w:separator/>
      </w:r>
    </w:p>
  </w:endnote>
  <w:endnote w:type="continuationSeparator" w:id="0">
    <w:p w14:paraId="03AD2A44" w14:textId="77777777" w:rsidR="00280410" w:rsidRDefault="00280410" w:rsidP="0073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3544" w14:textId="77777777" w:rsidR="00280410" w:rsidRDefault="00280410" w:rsidP="00734EAC">
      <w:r>
        <w:separator/>
      </w:r>
    </w:p>
  </w:footnote>
  <w:footnote w:type="continuationSeparator" w:id="0">
    <w:p w14:paraId="1DE0C808" w14:textId="77777777" w:rsidR="00280410" w:rsidRDefault="00280410" w:rsidP="0073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60C"/>
    <w:multiLevelType w:val="hybridMultilevel"/>
    <w:tmpl w:val="805A66D2"/>
    <w:lvl w:ilvl="0" w:tplc="6E263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2627BB"/>
    <w:multiLevelType w:val="hybridMultilevel"/>
    <w:tmpl w:val="92A8A138"/>
    <w:lvl w:ilvl="0" w:tplc="9A6E1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0418F"/>
    <w:multiLevelType w:val="hybridMultilevel"/>
    <w:tmpl w:val="103ABDE6"/>
    <w:lvl w:ilvl="0" w:tplc="AD88E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E1EF2"/>
    <w:multiLevelType w:val="hybridMultilevel"/>
    <w:tmpl w:val="977AC29A"/>
    <w:lvl w:ilvl="0" w:tplc="F01E30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4D63D6"/>
    <w:multiLevelType w:val="hybridMultilevel"/>
    <w:tmpl w:val="210E75DA"/>
    <w:lvl w:ilvl="0" w:tplc="466C2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130640"/>
    <w:multiLevelType w:val="hybridMultilevel"/>
    <w:tmpl w:val="A5566ADC"/>
    <w:lvl w:ilvl="0" w:tplc="93C6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8262B"/>
    <w:multiLevelType w:val="hybridMultilevel"/>
    <w:tmpl w:val="38300E30"/>
    <w:lvl w:ilvl="0" w:tplc="9CCA8F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8337867">
    <w:abstractNumId w:val="5"/>
  </w:num>
  <w:num w:numId="2" w16cid:durableId="1380787115">
    <w:abstractNumId w:val="2"/>
  </w:num>
  <w:num w:numId="3" w16cid:durableId="473181248">
    <w:abstractNumId w:val="1"/>
  </w:num>
  <w:num w:numId="4" w16cid:durableId="859317798">
    <w:abstractNumId w:val="6"/>
  </w:num>
  <w:num w:numId="5" w16cid:durableId="373039295">
    <w:abstractNumId w:val="3"/>
  </w:num>
  <w:num w:numId="6" w16cid:durableId="5517889">
    <w:abstractNumId w:val="0"/>
  </w:num>
  <w:num w:numId="7" w16cid:durableId="162904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5A"/>
    <w:rsid w:val="00050330"/>
    <w:rsid w:val="000E2A1D"/>
    <w:rsid w:val="000F2EAA"/>
    <w:rsid w:val="00103797"/>
    <w:rsid w:val="001172AE"/>
    <w:rsid w:val="001B3CF5"/>
    <w:rsid w:val="001C707F"/>
    <w:rsid w:val="001D73FE"/>
    <w:rsid w:val="001E3C5E"/>
    <w:rsid w:val="0020171E"/>
    <w:rsid w:val="00280410"/>
    <w:rsid w:val="002B6C3F"/>
    <w:rsid w:val="00303710"/>
    <w:rsid w:val="00342A0B"/>
    <w:rsid w:val="0037772A"/>
    <w:rsid w:val="003811AE"/>
    <w:rsid w:val="003C4244"/>
    <w:rsid w:val="00427FA7"/>
    <w:rsid w:val="00494F8E"/>
    <w:rsid w:val="004E504A"/>
    <w:rsid w:val="0055529E"/>
    <w:rsid w:val="00556E8B"/>
    <w:rsid w:val="00573887"/>
    <w:rsid w:val="005C021F"/>
    <w:rsid w:val="005C2F51"/>
    <w:rsid w:val="005E5703"/>
    <w:rsid w:val="00695DE4"/>
    <w:rsid w:val="00734EAC"/>
    <w:rsid w:val="007C5132"/>
    <w:rsid w:val="00817714"/>
    <w:rsid w:val="008E0DB7"/>
    <w:rsid w:val="008E2DCD"/>
    <w:rsid w:val="009201C7"/>
    <w:rsid w:val="009D4A9F"/>
    <w:rsid w:val="009E5802"/>
    <w:rsid w:val="00A21A29"/>
    <w:rsid w:val="00A55891"/>
    <w:rsid w:val="00AD25CE"/>
    <w:rsid w:val="00B2323A"/>
    <w:rsid w:val="00B952B8"/>
    <w:rsid w:val="00BA269A"/>
    <w:rsid w:val="00BA2FCD"/>
    <w:rsid w:val="00BC197A"/>
    <w:rsid w:val="00BE0298"/>
    <w:rsid w:val="00BF686B"/>
    <w:rsid w:val="00C41354"/>
    <w:rsid w:val="00C75882"/>
    <w:rsid w:val="00C92A32"/>
    <w:rsid w:val="00CB19B3"/>
    <w:rsid w:val="00CE175A"/>
    <w:rsid w:val="00D60FEB"/>
    <w:rsid w:val="00D92134"/>
    <w:rsid w:val="00DB19DF"/>
    <w:rsid w:val="00E751EB"/>
    <w:rsid w:val="00EA463D"/>
    <w:rsid w:val="00EB10D8"/>
    <w:rsid w:val="00EC72CF"/>
    <w:rsid w:val="00ED1C30"/>
    <w:rsid w:val="00ED68D2"/>
    <w:rsid w:val="00F12EDC"/>
    <w:rsid w:val="00F508C5"/>
    <w:rsid w:val="00F87373"/>
    <w:rsid w:val="00F91AB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7F9DA"/>
  <w15:chartTrackingRefBased/>
  <w15:docId w15:val="{A32AD38A-116F-4CFF-918E-D416E95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3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5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EAC"/>
  </w:style>
  <w:style w:type="paragraph" w:styleId="a9">
    <w:name w:val="footer"/>
    <w:basedOn w:val="a"/>
    <w:link w:val="aa"/>
    <w:uiPriority w:val="99"/>
    <w:unhideWhenUsed/>
    <w:rsid w:val="00734E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4FF-BEC3-4E7A-8F61-25B637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南幌養護_007</cp:lastModifiedBy>
  <cp:revision>7</cp:revision>
  <cp:lastPrinted>2026-04-23T08:16:00Z</cp:lastPrinted>
  <dcterms:created xsi:type="dcterms:W3CDTF">2026-04-10T07:57:00Z</dcterms:created>
  <dcterms:modified xsi:type="dcterms:W3CDTF">2026-04-23T08:31:00Z</dcterms:modified>
</cp:coreProperties>
</file>